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0668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334822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03 Gllogo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03 Gllogo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8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">
                <v:textbox>
                  <w:txbxContent>
                    <w:p w:rsidR="00CF0BE7" w:rsidRPr="00432866" w:rsidRDefault="00334822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4" name="Picture 4" descr="\\Leartkokrra-pc\d\USAID MMPH\Urtina\Sources\ShtojcatLogo\Logot\03 Gllogo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03 Gllogo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Content>
            <w:p w:rsidR="00044616" w:rsidRDefault="00334822" w:rsidP="007A76D8">
              <w:pPr>
                <w:spacing w:before="120"/>
                <w:jc w:val="center"/>
              </w:pPr>
              <w:r w:rsidRPr="00334822">
                <w:rPr>
                  <w:sz w:val="24"/>
                  <w:szCs w:val="24"/>
                </w:rPr>
                <w:t>Gllogoc / Glogovac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181E0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181E0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181E0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181E0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181E0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181E08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181E08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181E08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181E08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181E08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181E08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iwACxqvJ2ZeHHna2XmIbcMJYjZA=" w:salt="faJTFy2uo8q2J+m0o99kB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9E0A-CDB6-49FE-8387-8BED588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5T15:50:00Z</dcterms:created>
  <dcterms:modified xsi:type="dcterms:W3CDTF">2018-02-15T15:50:00Z</dcterms:modified>
</cp:coreProperties>
</file>